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2"/>
        <w:tblW w:w="4247" w:type="dxa"/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</w:tblGrid>
      <w:tr w:rsidR="00D07A8E" w:rsidRPr="00DB3B5F" w:rsidTr="00D07A8E">
        <w:trPr>
          <w:trHeight w:val="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Pr="00DB3B5F" w:rsidRDefault="00DB3B5F" w:rsidP="00DB3B5F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8"/>
                <w:szCs w:val="18"/>
                <w:lang w:bidi="hi-IN"/>
              </w:rPr>
            </w:pPr>
            <w:r w:rsidRPr="00DB3B5F">
              <w:rPr>
                <w:rFonts w:ascii="Times New Roman" w:eastAsia="ＭＳ 明朝" w:hAnsi="Times New Roman" w:cs="Mangal" w:hint="eastAsia"/>
                <w:kern w:val="1"/>
                <w:sz w:val="18"/>
                <w:szCs w:val="18"/>
                <w:lang w:bidi="hi-IN"/>
              </w:rPr>
              <w:t>課</w:t>
            </w:r>
            <w:r>
              <w:rPr>
                <w:rFonts w:ascii="Times New Roman" w:eastAsia="ＭＳ 明朝" w:hAnsi="Times New Roman" w:cs="Mangal" w:hint="eastAsia"/>
                <w:kern w:val="1"/>
                <w:sz w:val="18"/>
                <w:szCs w:val="18"/>
                <w:lang w:bidi="hi-IN"/>
              </w:rPr>
              <w:t xml:space="preserve">　</w:t>
            </w:r>
            <w:r w:rsidRPr="00DB3B5F">
              <w:rPr>
                <w:rFonts w:ascii="Times New Roman" w:eastAsia="ＭＳ 明朝" w:hAnsi="Times New Roman" w:cs="Mangal" w:hint="eastAsia"/>
                <w:kern w:val="1"/>
                <w:sz w:val="18"/>
                <w:szCs w:val="18"/>
                <w:lang w:bidi="hi-IN"/>
              </w:rPr>
              <w:t>長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Default="00DB3B5F" w:rsidP="00DB3B5F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  <w:r w:rsidRPr="00D07A8E">
              <w:rPr>
                <w:rFonts w:ascii="Times New Roman" w:eastAsia="ＭＳ 明朝" w:hAnsi="Times New Roman" w:cs="Mangal" w:hint="eastAsia"/>
                <w:kern w:val="1"/>
                <w:sz w:val="16"/>
                <w:lang w:bidi="hi-IN"/>
              </w:rPr>
              <w:t>補佐・係長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Pr="00DB3B5F" w:rsidRDefault="00DB3B5F" w:rsidP="00DB3B5F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8"/>
                <w:lang w:bidi="hi-IN"/>
              </w:rPr>
            </w:pPr>
            <w:r w:rsidRPr="00DB3B5F">
              <w:rPr>
                <w:rFonts w:ascii="Times New Roman" w:eastAsia="ＭＳ 明朝" w:hAnsi="Times New Roman" w:cs="Mangal" w:hint="eastAsia"/>
                <w:kern w:val="1"/>
                <w:sz w:val="18"/>
                <w:lang w:bidi="hi-IN"/>
              </w:rPr>
              <w:t>担</w:t>
            </w:r>
            <w:r>
              <w:rPr>
                <w:rFonts w:ascii="Times New Roman" w:eastAsia="ＭＳ 明朝" w:hAnsi="Times New Roman" w:cs="Mangal" w:hint="eastAsia"/>
                <w:kern w:val="1"/>
                <w:sz w:val="18"/>
                <w:lang w:bidi="hi-IN"/>
              </w:rPr>
              <w:t xml:space="preserve">　</w:t>
            </w:r>
            <w:r w:rsidRPr="00DB3B5F">
              <w:rPr>
                <w:rFonts w:ascii="Times New Roman" w:eastAsia="ＭＳ 明朝" w:hAnsi="Times New Roman" w:cs="Mangal" w:hint="eastAsia"/>
                <w:kern w:val="1"/>
                <w:sz w:val="18"/>
                <w:lang w:bidi="hi-IN"/>
              </w:rPr>
              <w:t>当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Pr="00DB3B5F" w:rsidRDefault="00DB3B5F" w:rsidP="00DB3B5F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8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8"/>
                <w:lang w:bidi="hi-IN"/>
              </w:rPr>
              <w:t>受付者</w:t>
            </w:r>
          </w:p>
        </w:tc>
      </w:tr>
      <w:tr w:rsidR="00D07A8E" w:rsidTr="00D07A8E">
        <w:trPr>
          <w:trHeight w:val="734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Default="00DB3B5F" w:rsidP="00DB3B5F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Default="00DB3B5F" w:rsidP="00DB3B5F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Default="00DB3B5F" w:rsidP="00DB3B5F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B5F" w:rsidRDefault="00DB3B5F" w:rsidP="00DB3B5F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</w:tr>
    </w:tbl>
    <w:p w:rsidR="003222EE" w:rsidRDefault="003222EE" w:rsidP="003222EE">
      <w:pPr>
        <w:suppressAutoHyphens/>
        <w:jc w:val="left"/>
        <w:rPr>
          <w:rFonts w:ascii="Times New Roman" w:eastAsia="ＭＳ 明朝" w:hAnsi="Times New Roman" w:cs="Mangal"/>
          <w:kern w:val="1"/>
          <w:sz w:val="22"/>
          <w:lang w:bidi="hi-IN"/>
        </w:rPr>
      </w:pPr>
    </w:p>
    <w:tbl>
      <w:tblPr>
        <w:tblStyle w:val="a3"/>
        <w:tblpPr w:leftFromText="142" w:rightFromText="142" w:vertAnchor="page" w:horzAnchor="margin" w:tblpY="1756"/>
        <w:tblW w:w="9776" w:type="dxa"/>
        <w:tblLook w:val="04A0" w:firstRow="1" w:lastRow="0" w:firstColumn="1" w:lastColumn="0" w:noHBand="0" w:noVBand="1"/>
      </w:tblPr>
      <w:tblGrid>
        <w:gridCol w:w="2405"/>
        <w:gridCol w:w="1134"/>
        <w:gridCol w:w="6237"/>
      </w:tblGrid>
      <w:tr w:rsidR="00D07A8E" w:rsidTr="00D07A8E">
        <w:trPr>
          <w:trHeight w:val="1833"/>
        </w:trPr>
        <w:tc>
          <w:tcPr>
            <w:tcW w:w="97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A8E" w:rsidRPr="00F85D5A" w:rsidRDefault="00D07A8E" w:rsidP="00D07A8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産前産後期間に係る保険税　</w:t>
            </w:r>
            <w:r w:rsidRPr="00F85D5A">
              <w:rPr>
                <w:rFonts w:ascii="ＭＳ 明朝" w:eastAsia="ＭＳ 明朝" w:hAnsi="ＭＳ 明朝" w:hint="eastAsia"/>
                <w:sz w:val="24"/>
              </w:rPr>
              <w:t>軽減届出書</w:t>
            </w:r>
          </w:p>
          <w:p w:rsidR="00D07A8E" w:rsidRDefault="00D07A8E" w:rsidP="00D07A8E">
            <w:pPr>
              <w:rPr>
                <w:rFonts w:ascii="ＭＳ 明朝" w:eastAsia="ＭＳ 明朝" w:hAnsi="ＭＳ 明朝"/>
              </w:rPr>
            </w:pPr>
          </w:p>
          <w:p w:rsidR="00D07A8E" w:rsidRPr="00F85D5A" w:rsidRDefault="00D07A8E" w:rsidP="00D07A8E">
            <w:pPr>
              <w:rPr>
                <w:rFonts w:ascii="ＭＳ 明朝" w:eastAsia="ＭＳ 明朝" w:hAnsi="ＭＳ 明朝"/>
                <w:sz w:val="24"/>
              </w:rPr>
            </w:pPr>
            <w:r w:rsidRPr="00F85D5A">
              <w:rPr>
                <w:rFonts w:ascii="ＭＳ 明朝" w:eastAsia="ＭＳ 明朝" w:hAnsi="ＭＳ 明朝" w:hint="eastAsia"/>
                <w:sz w:val="24"/>
              </w:rPr>
              <w:t>飯田市長</w:t>
            </w:r>
          </w:p>
          <w:p w:rsidR="00D07A8E" w:rsidRDefault="00D07A8E" w:rsidP="00D07A8E">
            <w:pPr>
              <w:rPr>
                <w:rFonts w:ascii="ＭＳ 明朝" w:eastAsia="ＭＳ 明朝" w:hAnsi="ＭＳ 明朝"/>
              </w:rPr>
            </w:pPr>
          </w:p>
          <w:p w:rsidR="00D07A8E" w:rsidRPr="00424543" w:rsidRDefault="00D07A8E" w:rsidP="00D07A8E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飯田市国民健康保険</w:t>
            </w:r>
            <w:r w:rsidR="003C7712">
              <w:rPr>
                <w:rFonts w:ascii="ＭＳ 明朝" w:eastAsia="ＭＳ 明朝" w:hAnsi="ＭＳ 明朝" w:hint="eastAsia"/>
              </w:rPr>
              <w:t>税</w:t>
            </w:r>
            <w:r>
              <w:rPr>
                <w:rFonts w:ascii="ＭＳ 明朝" w:eastAsia="ＭＳ 明朝" w:hAnsi="ＭＳ 明朝" w:hint="eastAsia"/>
              </w:rPr>
              <w:t>条例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第２４条の３第１項に規定する出産被保険者について、次のとおり届け出ます。</w:t>
            </w:r>
          </w:p>
        </w:tc>
      </w:tr>
      <w:tr w:rsidR="00D07A8E" w:rsidTr="00D07A8E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960419" w:rsidRDefault="00D07A8E" w:rsidP="00D07A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60419">
              <w:rPr>
                <w:rFonts w:ascii="ＭＳ 明朝" w:eastAsia="ＭＳ 明朝" w:hAnsi="ＭＳ 明朝" w:hint="eastAsia"/>
                <w:sz w:val="18"/>
                <w:szCs w:val="18"/>
              </w:rPr>
              <w:t>届出年月日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A8E" w:rsidRPr="003222EE" w:rsidRDefault="00D07A8E" w:rsidP="00D07A8E">
            <w:pPr>
              <w:ind w:firstLineChars="200" w:firstLine="400"/>
              <w:rPr>
                <w:rFonts w:ascii="ＭＳ 明朝" w:eastAsia="ＭＳ 明朝" w:hAnsi="ＭＳ 明朝"/>
              </w:rPr>
            </w:pPr>
            <w:r w:rsidRPr="003222EE"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</w:tr>
      <w:tr w:rsidR="00D07A8E" w:rsidTr="00D07A8E"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  <w:p w:rsidR="00D07A8E" w:rsidRDefault="00D07A8E" w:rsidP="00D07A8E"/>
          <w:p w:rsidR="00D07A8E" w:rsidRPr="00F85D5A" w:rsidRDefault="00D07A8E" w:rsidP="00D07A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5D5A">
              <w:rPr>
                <w:rFonts w:ascii="ＭＳ 明朝" w:eastAsia="ＭＳ 明朝" w:hAnsi="ＭＳ 明朝"/>
                <w:sz w:val="18"/>
                <w:szCs w:val="18"/>
              </w:rPr>
              <w:t>A,</w:t>
            </w:r>
            <w:r w:rsidRPr="00F85D5A">
              <w:rPr>
                <w:rFonts w:ascii="ＭＳ 明朝" w:eastAsia="ＭＳ 明朝" w:hAnsi="ＭＳ 明朝" w:hint="eastAsia"/>
                <w:sz w:val="18"/>
                <w:szCs w:val="18"/>
              </w:rPr>
              <w:t>世帯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960419" w:rsidRDefault="00D07A8E" w:rsidP="00D07A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国保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3222EE" w:rsidRDefault="00D07A8E" w:rsidP="00D07A8E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222EE">
              <w:rPr>
                <w:rFonts w:ascii="ＭＳ 明朝" w:eastAsia="ＭＳ 明朝" w:hAnsi="ＭＳ 明朝" w:hint="eastAsia"/>
                <w:sz w:val="20"/>
              </w:rPr>
              <w:t>いいだ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－</w:t>
            </w:r>
          </w:p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個人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  <w:p w:rsidR="00D07A8E" w:rsidRDefault="00D07A8E" w:rsidP="00D07A8E"/>
          <w:p w:rsidR="00D07A8E" w:rsidRPr="00D75BD6" w:rsidRDefault="00D07A8E" w:rsidP="00D07A8E">
            <w:pPr>
              <w:jc w:val="center"/>
              <w:rPr>
                <w:rFonts w:ascii="ＭＳ 明朝" w:eastAsia="ＭＳ 明朝" w:hAnsi="ＭＳ 明朝"/>
              </w:rPr>
            </w:pPr>
            <w:r w:rsidRPr="00D75BD6">
              <w:rPr>
                <w:rFonts w:ascii="ＭＳ 明朝" w:eastAsia="ＭＳ 明朝" w:hAnsi="ＭＳ 明朝" w:hint="eastAsia"/>
                <w:sz w:val="18"/>
              </w:rPr>
              <w:t>B.出産する方</w:t>
            </w:r>
          </w:p>
        </w:tc>
        <w:tc>
          <w:tcPr>
            <w:tcW w:w="73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07A8E" w:rsidRPr="00D75BD6" w:rsidRDefault="00D07A8E" w:rsidP="00D07A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5BD6">
              <w:rPr>
                <w:rFonts w:ascii="ＭＳ 明朝" w:eastAsia="ＭＳ 明朝" w:hAnsi="ＭＳ 明朝" w:hint="eastAsia"/>
                <w:sz w:val="18"/>
                <w:szCs w:val="18"/>
              </w:rPr>
              <w:t>世帯主と同じ</w:t>
            </w:r>
          </w:p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Pr="00D75BD6" w:rsidRDefault="00D07A8E" w:rsidP="00D07A8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960419" w:rsidRDefault="00D07A8E" w:rsidP="00D07A8E">
            <w:pPr>
              <w:rPr>
                <w:rFonts w:ascii="ＭＳ 明朝" w:eastAsia="ＭＳ 明朝" w:hAnsi="ＭＳ 明朝"/>
              </w:rPr>
            </w:pPr>
            <w:r w:rsidRPr="00960419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AF1262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AF1262">
              <w:rPr>
                <w:rFonts w:ascii="ＭＳ 明朝" w:eastAsia="ＭＳ 明朝" w:hAnsi="ＭＳ 明朝" w:hint="eastAsia"/>
                <w:sz w:val="18"/>
              </w:rPr>
              <w:t>個人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/>
        </w:tc>
      </w:tr>
      <w:tr w:rsidR="00D07A8E" w:rsidTr="00D07A8E">
        <w:tc>
          <w:tcPr>
            <w:tcW w:w="24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07A8E" w:rsidRPr="00D75BD6" w:rsidRDefault="00D07A8E" w:rsidP="00D07A8E">
            <w:pPr>
              <w:rPr>
                <w:rFonts w:ascii="ＭＳ 明朝" w:eastAsia="ＭＳ 明朝" w:hAnsi="ＭＳ 明朝"/>
                <w:sz w:val="18"/>
              </w:rPr>
            </w:pPr>
            <w:r w:rsidRPr="00D75BD6">
              <w:rPr>
                <w:rFonts w:ascii="ＭＳ 明朝" w:eastAsia="ＭＳ 明朝" w:hAnsi="ＭＳ 明朝" w:hint="eastAsia"/>
                <w:sz w:val="18"/>
              </w:rPr>
              <w:t>C,出産予定</w:t>
            </w:r>
            <w:r>
              <w:rPr>
                <w:rFonts w:ascii="ＭＳ 明朝" w:eastAsia="ＭＳ 明朝" w:hAnsi="ＭＳ 明朝" w:hint="eastAsia"/>
                <w:sz w:val="18"/>
              </w:rPr>
              <w:t>又</w:t>
            </w:r>
            <w:r w:rsidRPr="00D75BD6">
              <w:rPr>
                <w:rFonts w:ascii="ＭＳ 明朝" w:eastAsia="ＭＳ 明朝" w:hAnsi="ＭＳ 明朝" w:hint="eastAsia"/>
                <w:sz w:val="18"/>
              </w:rPr>
              <w:t>は出産日</w:t>
            </w:r>
          </w:p>
        </w:tc>
        <w:tc>
          <w:tcPr>
            <w:tcW w:w="7371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7A8E" w:rsidRPr="00F85D5A" w:rsidRDefault="00D07A8E" w:rsidP="00D07A8E">
            <w:pPr>
              <w:ind w:firstLineChars="200" w:firstLine="400"/>
            </w:pPr>
            <w:r w:rsidRPr="003222EE"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</w:tr>
      <w:tr w:rsidR="00D07A8E" w:rsidRPr="00D75BD6" w:rsidTr="00D07A8E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07A8E" w:rsidRPr="00D75BD6" w:rsidRDefault="00D07A8E" w:rsidP="00D07A8E">
            <w:pPr>
              <w:rPr>
                <w:rFonts w:ascii="ＭＳ 明朝" w:eastAsia="ＭＳ 明朝" w:hAnsi="ＭＳ 明朝"/>
                <w:sz w:val="16"/>
              </w:rPr>
            </w:pPr>
            <w:r w:rsidRPr="00D75BD6">
              <w:rPr>
                <w:rFonts w:ascii="ＭＳ 明朝" w:eastAsia="ＭＳ 明朝" w:hAnsi="ＭＳ 明朝" w:hint="eastAsia"/>
                <w:sz w:val="16"/>
              </w:rPr>
              <w:t>D.単胎妊娠又は多胎妊娠の別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07A8E" w:rsidRPr="003203DA" w:rsidRDefault="00D07A8E" w:rsidP="00D07A8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203DA">
              <w:rPr>
                <w:rFonts w:ascii="ＭＳ 明朝" w:eastAsia="ＭＳ 明朝" w:hAnsi="ＭＳ 明朝" w:hint="eastAsia"/>
                <w:sz w:val="18"/>
              </w:rPr>
              <w:t>単胎　・　多胎</w:t>
            </w:r>
          </w:p>
        </w:tc>
      </w:tr>
      <w:tr w:rsidR="00D07A8E" w:rsidTr="00D07A8E">
        <w:trPr>
          <w:trHeight w:val="2178"/>
        </w:trPr>
        <w:tc>
          <w:tcPr>
            <w:tcW w:w="977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8E" w:rsidRPr="003203DA" w:rsidRDefault="00D07A8E" w:rsidP="00D07A8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203DA">
              <w:rPr>
                <w:rFonts w:ascii="ＭＳ 明朝" w:eastAsia="ＭＳ 明朝" w:hAnsi="ＭＳ 明朝" w:hint="eastAsia"/>
                <w:sz w:val="16"/>
                <w:szCs w:val="16"/>
              </w:rPr>
              <w:t>＜注意事項＞</w:t>
            </w:r>
          </w:p>
          <w:p w:rsidR="00D07A8E" w:rsidRPr="003203DA" w:rsidRDefault="00D07A8E" w:rsidP="00D07A8E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3203DA">
              <w:rPr>
                <w:rFonts w:ascii="ＭＳ 明朝" w:eastAsia="ＭＳ 明朝" w:hAnsi="ＭＳ 明朝" w:hint="eastAsia"/>
                <w:sz w:val="16"/>
                <w:szCs w:val="16"/>
              </w:rPr>
              <w:t>この届出書は、出産予定日の６か月前から提出することができます。</w:t>
            </w:r>
          </w:p>
          <w:p w:rsidR="00D07A8E" w:rsidRPr="003203DA" w:rsidRDefault="00D07A8E" w:rsidP="00D07A8E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sz w:val="20"/>
              </w:rPr>
            </w:pPr>
            <w:r w:rsidRPr="003203DA">
              <w:rPr>
                <w:rFonts w:ascii="ＭＳ 明朝" w:eastAsia="ＭＳ 明朝" w:hAnsi="ＭＳ 明朝" w:hint="eastAsia"/>
                <w:sz w:val="16"/>
                <w:szCs w:val="16"/>
              </w:rPr>
              <w:t>出産後にこの届出書を提出する場合は、出産予定日の代わりに出産日を記入してください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お、以前お住まいの市町村に産前</w:t>
            </w:r>
          </w:p>
          <w:p w:rsidR="00D07A8E" w:rsidRDefault="00D07A8E" w:rsidP="00D07A8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3203DA">
              <w:rPr>
                <w:rFonts w:ascii="ＭＳ 明朝" w:eastAsia="ＭＳ 明朝" w:hAnsi="ＭＳ 明朝" w:hint="eastAsia"/>
                <w:sz w:val="16"/>
                <w:szCs w:val="16"/>
              </w:rPr>
              <w:t>産後期間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税軽減について届け出ていた場合は、その際に届け出た出産予定日又は出産日を記入してください。</w:t>
            </w:r>
          </w:p>
          <w:p w:rsidR="00D07A8E" w:rsidRDefault="00D07A8E" w:rsidP="00D07A8E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届出に当たっては、この届出書に次の書類を添えてください。</w:t>
            </w:r>
          </w:p>
          <w:p w:rsidR="00D07A8E" w:rsidRDefault="00D07A8E" w:rsidP="00D07A8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203D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①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出産予定日を確認することができる書類（出産後に届出を行う場合は、出産日を確認することができる書類）</w:t>
            </w:r>
          </w:p>
          <w:p w:rsidR="00D07A8E" w:rsidRPr="00F85D5A" w:rsidRDefault="00D07A8E" w:rsidP="00D07A8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②単胎妊娠又は多胎妊娠の別を確認することができる書類</w:t>
            </w:r>
          </w:p>
        </w:tc>
      </w:tr>
    </w:tbl>
    <w:p w:rsidR="00DB3B5F" w:rsidRDefault="00DB3B5F" w:rsidP="003222EE">
      <w:pPr>
        <w:suppressAutoHyphens/>
        <w:jc w:val="left"/>
        <w:rPr>
          <w:rFonts w:ascii="Times New Roman" w:eastAsia="ＭＳ 明朝" w:hAnsi="Times New Roman" w:cs="Mangal"/>
          <w:kern w:val="1"/>
          <w:sz w:val="22"/>
          <w:lang w:bidi="hi-IN"/>
        </w:rPr>
      </w:pPr>
    </w:p>
    <w:p w:rsidR="00D07A8E" w:rsidRDefault="00D07A8E" w:rsidP="003222EE">
      <w:pPr>
        <w:suppressAutoHyphens/>
        <w:jc w:val="left"/>
        <w:rPr>
          <w:rFonts w:ascii="Times New Roman" w:eastAsia="ＭＳ 明朝" w:hAnsi="Times New Roman" w:cs="Mangal"/>
          <w:kern w:val="1"/>
          <w:sz w:val="22"/>
          <w:lang w:bidi="hi-IN"/>
        </w:rPr>
      </w:pPr>
    </w:p>
    <w:p w:rsidR="00D07A8E" w:rsidRDefault="00D07A8E" w:rsidP="00D07A8E">
      <w:pPr>
        <w:suppressAutoHyphens/>
        <w:spacing w:line="240" w:lineRule="exact"/>
        <w:jc w:val="left"/>
        <w:rPr>
          <w:rFonts w:ascii="Times New Roman" w:eastAsia="ＭＳ 明朝" w:hAnsi="Times New Roman" w:cs="Mangal"/>
          <w:kern w:val="1"/>
          <w:sz w:val="22"/>
          <w:lang w:bidi="hi-IN"/>
        </w:rPr>
      </w:pPr>
    </w:p>
    <w:tbl>
      <w:tblPr>
        <w:tblStyle w:val="a3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403"/>
        <w:gridCol w:w="1133"/>
        <w:gridCol w:w="6196"/>
      </w:tblGrid>
      <w:tr w:rsidR="00D07A8E" w:rsidTr="00D07A8E"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A8E" w:rsidRPr="00866ADD" w:rsidRDefault="00D07A8E" w:rsidP="00D07A8E">
            <w:pPr>
              <w:suppressAutoHyphens/>
              <w:spacing w:line="240" w:lineRule="exact"/>
              <w:jc w:val="left"/>
              <w:rPr>
                <w:rFonts w:ascii="Times New Roman" w:eastAsia="ＭＳ 明朝" w:hAnsi="Times New Roman" w:cs="Mangal"/>
                <w:kern w:val="1"/>
                <w:sz w:val="16"/>
                <w:lang w:bidi="hi-IN"/>
              </w:rPr>
            </w:pPr>
            <w:r w:rsidRPr="00866ADD">
              <w:rPr>
                <w:rFonts w:ascii="Times New Roman" w:eastAsia="ＭＳ 明朝" w:hAnsi="Times New Roman" w:cs="Mangal" w:hint="eastAsia"/>
                <w:kern w:val="1"/>
                <w:sz w:val="18"/>
                <w:lang w:bidi="hi-IN"/>
              </w:rPr>
              <w:t>届出人（代理人）</w:t>
            </w:r>
          </w:p>
          <w:p w:rsidR="00D07A8E" w:rsidRPr="004849E2" w:rsidRDefault="00D07A8E" w:rsidP="00D07A8E">
            <w:pPr>
              <w:suppressAutoHyphens/>
              <w:spacing w:line="240" w:lineRule="exact"/>
              <w:jc w:val="left"/>
              <w:rPr>
                <w:rFonts w:ascii="Times New Roman" w:eastAsia="ＭＳ 明朝" w:hAnsi="Times New Roman" w:cs="Mangal"/>
                <w:kern w:val="1"/>
                <w:sz w:val="14"/>
                <w:lang w:bidi="hi-IN"/>
              </w:rPr>
            </w:pPr>
            <w:r w:rsidRPr="00866ADD">
              <w:rPr>
                <w:rFonts w:ascii="Times New Roman" w:eastAsia="ＭＳ 明朝" w:hAnsi="Times New Roman" w:cs="Mangal" w:hint="eastAsia"/>
                <w:kern w:val="1"/>
                <w:sz w:val="16"/>
                <w:lang w:bidi="hi-IN"/>
              </w:rPr>
              <w:t>※世帯主または出産する方</w:t>
            </w:r>
            <w:r>
              <w:rPr>
                <w:rFonts w:ascii="Times New Roman" w:eastAsia="ＭＳ 明朝" w:hAnsi="Times New Roman" w:cs="Mangal" w:hint="eastAsia"/>
                <w:kern w:val="1"/>
                <w:sz w:val="16"/>
                <w:lang w:bidi="hi-IN"/>
              </w:rPr>
              <w:t>以外が来庁された時に記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5427B1" w:rsidRDefault="00D07A8E" w:rsidP="00D07A8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8"/>
                <w:szCs w:val="18"/>
                <w:lang w:bidi="hi-IN"/>
              </w:rPr>
            </w:pPr>
            <w:r w:rsidRPr="005427B1">
              <w:rPr>
                <w:rFonts w:ascii="Times New Roman" w:eastAsia="ＭＳ 明朝" w:hAnsi="Times New Roman" w:cs="Mangal" w:hint="eastAsia"/>
                <w:kern w:val="1"/>
                <w:sz w:val="18"/>
                <w:szCs w:val="18"/>
                <w:lang w:bidi="hi-IN"/>
              </w:rPr>
              <w:t>氏名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</w:tr>
      <w:tr w:rsidR="00D07A8E" w:rsidTr="00D07A8E">
        <w:tc>
          <w:tcPr>
            <w:tcW w:w="2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Pr="005427B1" w:rsidRDefault="00D07A8E" w:rsidP="00D07A8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8"/>
                <w:szCs w:val="18"/>
                <w:lang w:bidi="hi-IN"/>
              </w:rPr>
            </w:pPr>
            <w:r w:rsidRPr="005427B1">
              <w:rPr>
                <w:rFonts w:ascii="Times New Roman" w:eastAsia="ＭＳ 明朝" w:hAnsi="Times New Roman" w:cs="Mangal" w:hint="eastAsia"/>
                <w:kern w:val="1"/>
                <w:sz w:val="18"/>
                <w:szCs w:val="18"/>
                <w:lang w:bidi="hi-IN"/>
              </w:rPr>
              <w:t>住所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A8E" w:rsidRDefault="00D07A8E" w:rsidP="00D07A8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</w:tr>
    </w:tbl>
    <w:p w:rsidR="00D07A8E" w:rsidRPr="003222EE" w:rsidRDefault="00D07A8E" w:rsidP="003222EE">
      <w:pPr>
        <w:suppressAutoHyphens/>
        <w:jc w:val="left"/>
        <w:rPr>
          <w:rFonts w:ascii="Times New Roman" w:eastAsia="ＭＳ 明朝" w:hAnsi="Times New Roman" w:cs="Mangal"/>
          <w:kern w:val="1"/>
          <w:sz w:val="22"/>
          <w:lang w:bidi="hi-I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34"/>
        <w:gridCol w:w="414"/>
        <w:gridCol w:w="2630"/>
        <w:gridCol w:w="1744"/>
        <w:gridCol w:w="376"/>
        <w:gridCol w:w="2258"/>
        <w:gridCol w:w="1389"/>
      </w:tblGrid>
      <w:tr w:rsidR="00D01EAD" w:rsidRPr="003222EE" w:rsidTr="00D01EAD">
        <w:trPr>
          <w:trHeight w:val="809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22"/>
                <w:lang w:bidi="hi-IN"/>
              </w:rPr>
              <w:t>事務処理欄</w:t>
            </w: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20"/>
                <w:szCs w:val="20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20"/>
                <w:szCs w:val="20"/>
                <w:lang w:bidi="hi-IN"/>
              </w:rPr>
              <w:t>世帯主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身元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一号書類（１点で可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 xml:space="preserve">□個カ　□免　□パ　□在　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障　□その他（　　　　　　）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FF0000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二号書類（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2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点以上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 xml:space="preserve">□保　□介　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年手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その他（　　　　　）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2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2"/>
                <w:szCs w:val="16"/>
                <w:lang w:bidi="hi-IN"/>
              </w:rPr>
              <w:t>（左記との組合せで可とするもの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学証　□社証　□診察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その他（　　　　　）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spacing w:line="2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聞取り確認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4"/>
                <w:szCs w:val="16"/>
                <w:lang w:bidi="hi-IN"/>
              </w:rPr>
              <w:t>確認事項</w:t>
            </w:r>
          </w:p>
        </w:tc>
      </w:tr>
      <w:tr w:rsidR="00D01EAD" w:rsidRPr="003222EE" w:rsidTr="00D01EAD">
        <w:tc>
          <w:tcPr>
            <w:tcW w:w="4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53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番号</w:t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個人番号カー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通知カード　　　　　　　　　　　　　□住基検索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個人番号記載住民票・記載事項証明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widowControl/>
              <w:jc w:val="center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代理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法定</w:t>
            </w: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代理人（□戸　□住　□成後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委任状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本人の一号／二号書類（　　　　　）</w:t>
            </w:r>
          </w:p>
        </w:tc>
      </w:tr>
      <w:tr w:rsidR="00D01EAD" w:rsidRPr="003222EE" w:rsidTr="00D01EAD">
        <w:trPr>
          <w:trHeight w:val="872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22"/>
                <w:lang w:bidi="hi-IN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spacing w:line="0" w:lineRule="atLeast"/>
              <w:jc w:val="center"/>
              <w:rPr>
                <w:rFonts w:ascii="Times New Roman" w:eastAsia="ＭＳ 明朝" w:hAnsi="Times New Roman" w:cs="Mangal"/>
                <w:kern w:val="1"/>
                <w:sz w:val="20"/>
                <w:szCs w:val="20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20"/>
                <w:szCs w:val="20"/>
                <w:lang w:bidi="hi-IN"/>
              </w:rPr>
              <w:t>代理人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22EE" w:rsidRPr="003222EE" w:rsidRDefault="003222EE" w:rsidP="003222EE">
            <w:pPr>
              <w:suppressAutoHyphens/>
              <w:jc w:val="center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身元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一号書類（１点で可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 xml:space="preserve">□個カ　□免　□パ　□在　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障　□その他（　　　　　　）</w:t>
            </w:r>
          </w:p>
        </w:tc>
        <w:tc>
          <w:tcPr>
            <w:tcW w:w="2057" w:type="dxa"/>
            <w:gridSpan w:val="2"/>
            <w:tcBorders>
              <w:top w:val="single" w:sz="8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二号書類（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2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点以上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保　□介</w:t>
            </w: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 xml:space="preserve">　□年手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その他（　　　　　）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jc w:val="left"/>
              <w:rPr>
                <w:rFonts w:ascii="Times New Roman" w:eastAsia="ＭＳ 明朝" w:hAnsi="Times New Roman" w:cs="Mangal"/>
                <w:kern w:val="1"/>
                <w:sz w:val="12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2"/>
                <w:szCs w:val="16"/>
                <w:lang w:bidi="hi-IN"/>
              </w:rPr>
              <w:t>（左記との組合せで可とするもの）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学証　□社証　□診察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□その他（　　　　　）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22EE" w:rsidRPr="003222EE" w:rsidRDefault="003222EE" w:rsidP="003222EE">
            <w:pPr>
              <w:suppressAutoHyphens/>
              <w:spacing w:line="2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6"/>
                <w:szCs w:val="16"/>
                <w:lang w:bidi="hi-IN"/>
              </w:rPr>
              <w:t>聞取り確認</w:t>
            </w:r>
          </w:p>
          <w:p w:rsidR="003222EE" w:rsidRPr="003222EE" w:rsidRDefault="003222EE" w:rsidP="003222EE">
            <w:pPr>
              <w:suppressAutoHyphens/>
              <w:spacing w:line="0" w:lineRule="atLeast"/>
              <w:jc w:val="left"/>
              <w:rPr>
                <w:rFonts w:ascii="Times New Roman" w:eastAsia="ＭＳ 明朝" w:hAnsi="Times New Roman" w:cs="Mangal"/>
                <w:kern w:val="1"/>
                <w:sz w:val="16"/>
                <w:szCs w:val="16"/>
                <w:lang w:bidi="hi-IN"/>
              </w:rPr>
            </w:pPr>
            <w:r w:rsidRPr="003222EE">
              <w:rPr>
                <w:rFonts w:ascii="Times New Roman" w:eastAsia="ＭＳ 明朝" w:hAnsi="Times New Roman" w:cs="Mangal" w:hint="eastAsia"/>
                <w:kern w:val="1"/>
                <w:sz w:val="14"/>
                <w:szCs w:val="16"/>
                <w:lang w:bidi="hi-IN"/>
              </w:rPr>
              <w:t>確認事項</w:t>
            </w:r>
          </w:p>
        </w:tc>
      </w:tr>
    </w:tbl>
    <w:p w:rsidR="003222EE" w:rsidRPr="00D75BD6" w:rsidRDefault="003222EE">
      <w:pPr>
        <w:rPr>
          <w:sz w:val="20"/>
        </w:rPr>
      </w:pPr>
    </w:p>
    <w:sectPr w:rsidR="003222EE" w:rsidRPr="00D75BD6" w:rsidSect="00DB3B5F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5F" w:rsidRDefault="00DB3B5F" w:rsidP="00DB3B5F">
      <w:r>
        <w:separator/>
      </w:r>
    </w:p>
  </w:endnote>
  <w:endnote w:type="continuationSeparator" w:id="0">
    <w:p w:rsidR="00DB3B5F" w:rsidRDefault="00DB3B5F" w:rsidP="00DB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5F" w:rsidRDefault="00DB3B5F" w:rsidP="00DB3B5F">
      <w:r>
        <w:separator/>
      </w:r>
    </w:p>
  </w:footnote>
  <w:footnote w:type="continuationSeparator" w:id="0">
    <w:p w:rsidR="00DB3B5F" w:rsidRDefault="00DB3B5F" w:rsidP="00DB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2A5"/>
    <w:multiLevelType w:val="hybridMultilevel"/>
    <w:tmpl w:val="AAA4FDCE"/>
    <w:lvl w:ilvl="0" w:tplc="8084F1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F1620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265C0"/>
    <w:multiLevelType w:val="hybridMultilevel"/>
    <w:tmpl w:val="65EA3AF4"/>
    <w:lvl w:ilvl="0" w:tplc="DA98B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C14F7"/>
    <w:multiLevelType w:val="hybridMultilevel"/>
    <w:tmpl w:val="E982C38C"/>
    <w:lvl w:ilvl="0" w:tplc="526667C0">
      <w:start w:val="1"/>
      <w:numFmt w:val="decimalFullWidth"/>
      <w:lvlText w:val="%1．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D272D"/>
    <w:multiLevelType w:val="hybridMultilevel"/>
    <w:tmpl w:val="E9EC81A6"/>
    <w:lvl w:ilvl="0" w:tplc="9DD436F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3632A"/>
    <w:multiLevelType w:val="hybridMultilevel"/>
    <w:tmpl w:val="28360EA0"/>
    <w:lvl w:ilvl="0" w:tplc="E1062690">
      <w:start w:val="1"/>
      <w:numFmt w:val="decimalFullWidth"/>
      <w:lvlText w:val="%1．"/>
      <w:lvlJc w:val="left"/>
      <w:pPr>
        <w:ind w:left="390" w:hanging="390"/>
      </w:pPr>
      <w:rPr>
        <w:rFonts w:ascii="ＭＳ 明朝" w:eastAsia="ＭＳ 明朝" w:hAnsi="ＭＳ 明朝" w:hint="default"/>
        <w:sz w:val="16"/>
        <w:szCs w:val="16"/>
      </w:rPr>
    </w:lvl>
    <w:lvl w:ilvl="1" w:tplc="61F8F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542531"/>
    <w:multiLevelType w:val="hybridMultilevel"/>
    <w:tmpl w:val="17B8572E"/>
    <w:lvl w:ilvl="0" w:tplc="8084F1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AB"/>
    <w:rsid w:val="003203DA"/>
    <w:rsid w:val="003222EE"/>
    <w:rsid w:val="003C7712"/>
    <w:rsid w:val="00424543"/>
    <w:rsid w:val="004849E2"/>
    <w:rsid w:val="005427B1"/>
    <w:rsid w:val="007744BB"/>
    <w:rsid w:val="00810660"/>
    <w:rsid w:val="00866ADD"/>
    <w:rsid w:val="00867EAC"/>
    <w:rsid w:val="008769A0"/>
    <w:rsid w:val="00960419"/>
    <w:rsid w:val="00AF1262"/>
    <w:rsid w:val="00D01EAD"/>
    <w:rsid w:val="00D07A8E"/>
    <w:rsid w:val="00D75BD6"/>
    <w:rsid w:val="00DB3B5F"/>
    <w:rsid w:val="00ED3AAB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DDFD8-1B64-4FF4-AA81-F6889112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4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E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B5F"/>
  </w:style>
  <w:style w:type="paragraph" w:styleId="a9">
    <w:name w:val="footer"/>
    <w:basedOn w:val="a"/>
    <w:link w:val="aa"/>
    <w:uiPriority w:val="99"/>
    <w:unhideWhenUsed/>
    <w:rsid w:val="00DB3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D1AC-7A73-4A7D-9CF6-9E0779E5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美紀</dc:creator>
  <cp:keywords/>
  <dc:description/>
  <cp:lastModifiedBy>片山 さくら</cp:lastModifiedBy>
  <cp:revision>7</cp:revision>
  <cp:lastPrinted>2023-12-04T07:15:00Z</cp:lastPrinted>
  <dcterms:created xsi:type="dcterms:W3CDTF">2023-11-28T23:44:00Z</dcterms:created>
  <dcterms:modified xsi:type="dcterms:W3CDTF">2023-12-18T23:42:00Z</dcterms:modified>
</cp:coreProperties>
</file>